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D" w:rsidRDefault="0035368D" w:rsidP="0035368D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agro, xx de septiembre de 20xx</w:t>
      </w: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geniero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ly</w:t>
      </w:r>
      <w:proofErr w:type="spellEnd"/>
      <w:r>
        <w:rPr>
          <w:rFonts w:ascii="Times New Roman" w:hAnsi="Times New Roman" w:cs="Times New Roman"/>
          <w:sz w:val="24"/>
        </w:rPr>
        <w:t xml:space="preserve"> Huerta Chamorro, MAE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RTO DE ADMISIÓN Y NIVELACIÓN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, </w:t>
      </w: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  <w:r>
        <w:rPr>
          <w:rFonts w:ascii="Times New Roman" w:hAnsi="Times New Roman" w:cs="Times New Roman"/>
          <w:sz w:val="24"/>
        </w:rPr>
        <w:t xml:space="preserve"> con </w:t>
      </w:r>
      <w:r>
        <w:rPr>
          <w:rFonts w:ascii="Times New Roman" w:hAnsi="Times New Roman" w:cs="Times New Roman"/>
        </w:rPr>
        <w:t xml:space="preserve">C.C. Nº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tudiante de la Carre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xxxxxxxxxxxxxxxxxx</w:t>
      </w:r>
      <w:proofErr w:type="spellEnd"/>
      <w:r>
        <w:rPr>
          <w:rFonts w:ascii="Times New Roman" w:hAnsi="Times New Roman" w:cs="Times New Roman"/>
          <w:sz w:val="24"/>
        </w:rPr>
        <w:t xml:space="preserve">, me dirijo a usted de la manera más comedida y por su digno intermedio me conceda: </w:t>
      </w:r>
      <w:r w:rsidRPr="00823380">
        <w:rPr>
          <w:rFonts w:ascii="Times New Roman" w:hAnsi="Times New Roman" w:cs="Times New Roman"/>
          <w:b/>
          <w:sz w:val="24"/>
        </w:rPr>
        <w:t xml:space="preserve">CERTIFICADO DE </w:t>
      </w:r>
      <w:r>
        <w:rPr>
          <w:rFonts w:ascii="Times New Roman" w:hAnsi="Times New Roman" w:cs="Times New Roman"/>
          <w:b/>
          <w:sz w:val="24"/>
        </w:rPr>
        <w:t xml:space="preserve">CALIFICACIONES </w:t>
      </w:r>
      <w:r>
        <w:rPr>
          <w:rFonts w:ascii="Times New Roman" w:hAnsi="Times New Roman" w:cs="Times New Roman"/>
          <w:sz w:val="24"/>
        </w:rPr>
        <w:t xml:space="preserve">(Indicando la fecha de inicio y finalización del curso de nivelación y el porcentaje de asistencia a clases). 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entamente,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ÉREZ MANZO ORLANDO AGUSTÍN</w:t>
      </w:r>
    </w:p>
    <w:p w:rsidR="00383D47" w:rsidRDefault="00383D47" w:rsidP="00383D4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es-EC"/>
        </w:rPr>
      </w:pPr>
      <w:r>
        <w:rPr>
          <w:rFonts w:ascii="Times New Roman" w:hAnsi="Times New Roman" w:cs="Times New Roman"/>
          <w:b/>
          <w:sz w:val="24"/>
          <w:lang w:val="es-EC"/>
        </w:rPr>
        <w:t>C.I.</w:t>
      </w:r>
      <w:r>
        <w:rPr>
          <w:rFonts w:ascii="Times New Roman" w:hAnsi="Times New Roman" w:cs="Times New Roman"/>
          <w:sz w:val="24"/>
          <w:lang w:val="es-EC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12345678-9</w:t>
      </w:r>
    </w:p>
    <w:p w:rsidR="00383D47" w:rsidRDefault="00383D47" w:rsidP="00383D47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es-EC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es-EC"/>
        </w:rPr>
        <w:t>Telef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0999999999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bookmarkEnd w:id="0"/>
    <w:p w:rsidR="00462928" w:rsidRPr="00383613" w:rsidRDefault="00462928" w:rsidP="00383D47">
      <w:pPr>
        <w:spacing w:after="0"/>
        <w:rPr>
          <w:rFonts w:ascii="Times New Roman" w:hAnsi="Times New Roman" w:cs="Times New Roman"/>
          <w:sz w:val="24"/>
          <w:lang w:val="es-EC"/>
        </w:rPr>
      </w:pPr>
    </w:p>
    <w:sectPr w:rsidR="00462928" w:rsidRPr="00383613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37A9E"/>
    <w:rsid w:val="002903DA"/>
    <w:rsid w:val="002B6F19"/>
    <w:rsid w:val="002B7AB1"/>
    <w:rsid w:val="002E086E"/>
    <w:rsid w:val="00314D69"/>
    <w:rsid w:val="003279D1"/>
    <w:rsid w:val="0033294C"/>
    <w:rsid w:val="0035368D"/>
    <w:rsid w:val="00383613"/>
    <w:rsid w:val="00383D47"/>
    <w:rsid w:val="003C0AC3"/>
    <w:rsid w:val="003D02D8"/>
    <w:rsid w:val="003E28DC"/>
    <w:rsid w:val="003F6E69"/>
    <w:rsid w:val="00443179"/>
    <w:rsid w:val="004434DD"/>
    <w:rsid w:val="00462928"/>
    <w:rsid w:val="00465116"/>
    <w:rsid w:val="00475988"/>
    <w:rsid w:val="0050622A"/>
    <w:rsid w:val="005261B2"/>
    <w:rsid w:val="00532C7E"/>
    <w:rsid w:val="00544FB5"/>
    <w:rsid w:val="00571E05"/>
    <w:rsid w:val="005C0506"/>
    <w:rsid w:val="005D2221"/>
    <w:rsid w:val="005F63F0"/>
    <w:rsid w:val="00601D13"/>
    <w:rsid w:val="00657967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805065"/>
    <w:rsid w:val="00806F32"/>
    <w:rsid w:val="00823380"/>
    <w:rsid w:val="00826B47"/>
    <w:rsid w:val="0084545C"/>
    <w:rsid w:val="00853992"/>
    <w:rsid w:val="00874BA7"/>
    <w:rsid w:val="008974C5"/>
    <w:rsid w:val="008E79C7"/>
    <w:rsid w:val="008F1490"/>
    <w:rsid w:val="009026EB"/>
    <w:rsid w:val="00930A3B"/>
    <w:rsid w:val="009369A4"/>
    <w:rsid w:val="0094339A"/>
    <w:rsid w:val="009A0055"/>
    <w:rsid w:val="009B2012"/>
    <w:rsid w:val="009B65CB"/>
    <w:rsid w:val="009C0576"/>
    <w:rsid w:val="00A30012"/>
    <w:rsid w:val="00A33DDE"/>
    <w:rsid w:val="00A655E9"/>
    <w:rsid w:val="00A746CC"/>
    <w:rsid w:val="00A85BF7"/>
    <w:rsid w:val="00A97A29"/>
    <w:rsid w:val="00AC1CCC"/>
    <w:rsid w:val="00AC7D08"/>
    <w:rsid w:val="00B2617A"/>
    <w:rsid w:val="00BB0556"/>
    <w:rsid w:val="00C03D55"/>
    <w:rsid w:val="00C15CC4"/>
    <w:rsid w:val="00C279B8"/>
    <w:rsid w:val="00C365DA"/>
    <w:rsid w:val="00CC6D97"/>
    <w:rsid w:val="00CD0705"/>
    <w:rsid w:val="00D00733"/>
    <w:rsid w:val="00D41D37"/>
    <w:rsid w:val="00D56082"/>
    <w:rsid w:val="00D60AE0"/>
    <w:rsid w:val="00D73212"/>
    <w:rsid w:val="00D8790D"/>
    <w:rsid w:val="00D87C64"/>
    <w:rsid w:val="00DB3875"/>
    <w:rsid w:val="00DC283C"/>
    <w:rsid w:val="00DD72D9"/>
    <w:rsid w:val="00E742AA"/>
    <w:rsid w:val="00E80413"/>
    <w:rsid w:val="00ED72D6"/>
    <w:rsid w:val="00F10125"/>
    <w:rsid w:val="00F264C3"/>
    <w:rsid w:val="00FB4D73"/>
    <w:rsid w:val="00FB74C5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FCB7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3711-8741-44D5-B372-EEE68B5D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AgUsTiN p MaNzO</cp:lastModifiedBy>
  <cp:revision>9</cp:revision>
  <cp:lastPrinted>2018-03-28T18:02:00Z</cp:lastPrinted>
  <dcterms:created xsi:type="dcterms:W3CDTF">2017-04-26T14:00:00Z</dcterms:created>
  <dcterms:modified xsi:type="dcterms:W3CDTF">2018-09-12T13:47:00Z</dcterms:modified>
</cp:coreProperties>
</file>